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A1" w:rsidRPr="0094741B" w:rsidRDefault="005C57A1" w:rsidP="005C57A1">
      <w:pPr>
        <w:autoSpaceDE/>
        <w:autoSpaceDN/>
        <w:jc w:val="left"/>
        <w:rPr>
          <w:rFonts w:ascii="Century"/>
          <w:bCs/>
          <w:sz w:val="21"/>
        </w:rPr>
      </w:pPr>
      <w:r w:rsidRPr="00E056A6">
        <w:rPr>
          <w:rFonts w:ascii="Century" w:hint="eastAsia"/>
          <w:bCs/>
          <w:sz w:val="21"/>
        </w:rPr>
        <w:t>（様式第１号）</w:t>
      </w:r>
    </w:p>
    <w:p w:rsidR="005C57A1" w:rsidRPr="0094741B" w:rsidRDefault="005C57A1" w:rsidP="005C57A1">
      <w:pPr>
        <w:autoSpaceDE/>
        <w:autoSpaceDN/>
        <w:jc w:val="center"/>
        <w:rPr>
          <w:rFonts w:ascii="Century"/>
          <w:b/>
          <w:bCs/>
          <w:sz w:val="28"/>
        </w:rPr>
      </w:pPr>
      <w:r w:rsidRPr="00E056A6">
        <w:rPr>
          <w:rFonts w:ascii="Century" w:hint="eastAsia"/>
          <w:b/>
          <w:bCs/>
          <w:sz w:val="28"/>
        </w:rPr>
        <w:t>岩手町おたふく</w:t>
      </w:r>
      <w:r w:rsidR="00196BA5">
        <w:rPr>
          <w:rFonts w:ascii="Century" w:hint="eastAsia"/>
          <w:b/>
          <w:bCs/>
          <w:sz w:val="28"/>
        </w:rPr>
        <w:t>かぜ</w:t>
      </w:r>
      <w:r w:rsidRPr="0094741B">
        <w:rPr>
          <w:rFonts w:ascii="Century" w:hint="eastAsia"/>
          <w:b/>
          <w:bCs/>
          <w:sz w:val="28"/>
        </w:rPr>
        <w:t>予防接種費</w:t>
      </w:r>
      <w:r w:rsidRPr="00E056A6">
        <w:rPr>
          <w:rFonts w:ascii="Century" w:hint="eastAsia"/>
          <w:b/>
          <w:bCs/>
          <w:sz w:val="28"/>
        </w:rPr>
        <w:t>助成</w:t>
      </w:r>
      <w:r w:rsidRPr="0094741B">
        <w:rPr>
          <w:rFonts w:ascii="Century" w:hint="eastAsia"/>
          <w:b/>
          <w:bCs/>
          <w:sz w:val="28"/>
        </w:rPr>
        <w:t>申請書兼請求書</w:t>
      </w:r>
    </w:p>
    <w:p w:rsidR="005C57A1" w:rsidRPr="0094741B" w:rsidRDefault="005C57A1" w:rsidP="005C57A1">
      <w:pPr>
        <w:wordWrap w:val="0"/>
        <w:autoSpaceDE/>
        <w:autoSpaceDN/>
        <w:jc w:val="right"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年　　　月　　　日　</w:t>
      </w:r>
    </w:p>
    <w:p w:rsidR="005C57A1" w:rsidRPr="0094741B" w:rsidRDefault="005C57A1" w:rsidP="005C57A1">
      <w:pPr>
        <w:autoSpaceDE/>
        <w:autoSpaceDN/>
        <w:rPr>
          <w:rFonts w:ascii="Century"/>
          <w:sz w:val="21"/>
        </w:rPr>
      </w:pPr>
      <w:smartTag w:uri="schemas-MSNCTYST-com/MSNCTYST" w:element="MSNCTYST">
        <w:smartTagPr>
          <w:attr w:name="AddressList" w:val="03:岩手町;"/>
          <w:attr w:name="Address" w:val="岩手町"/>
        </w:smartTagPr>
        <w:r w:rsidRPr="0094741B">
          <w:rPr>
            <w:rFonts w:ascii="Century" w:hint="eastAsia"/>
            <w:sz w:val="21"/>
          </w:rPr>
          <w:t>岩手町</w:t>
        </w:r>
      </w:smartTag>
      <w:r w:rsidRPr="0094741B">
        <w:rPr>
          <w:rFonts w:ascii="Century" w:hint="eastAsia"/>
          <w:sz w:val="21"/>
        </w:rPr>
        <w:t>長　佐々木　光司　　様</w:t>
      </w:r>
    </w:p>
    <w:p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</w:rPr>
        <w:t xml:space="preserve">申請者　</w:t>
      </w:r>
      <w:r w:rsidRPr="0094741B">
        <w:rPr>
          <w:rFonts w:ascii="Century" w:hint="eastAsia"/>
          <w:sz w:val="21"/>
          <w:u w:val="single"/>
        </w:rPr>
        <w:t xml:space="preserve">住所　　　　　　　　　　　　　　　</w:t>
      </w:r>
    </w:p>
    <w:p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　</w:t>
      </w:r>
    </w:p>
    <w:p w:rsidR="005C57A1" w:rsidRPr="0094741B" w:rsidRDefault="005C57A1" w:rsidP="005C57A1">
      <w:pPr>
        <w:autoSpaceDE/>
        <w:autoSpaceDN/>
        <w:ind w:firstLineChars="2386" w:firstLine="4980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  <w:u w:val="single"/>
        </w:rPr>
        <w:t>氏名　　　　　　　　　　　　　印</w:t>
      </w:r>
    </w:p>
    <w:p w:rsidR="005C57A1" w:rsidRPr="0094741B" w:rsidRDefault="005C57A1" w:rsidP="005C57A1">
      <w:pPr>
        <w:autoSpaceDE/>
        <w:autoSpaceDN/>
        <w:ind w:firstLineChars="1990" w:firstLine="4153"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　</w:t>
      </w:r>
    </w:p>
    <w:p w:rsidR="005C57A1" w:rsidRPr="0094741B" w:rsidRDefault="005C57A1" w:rsidP="005C57A1">
      <w:pPr>
        <w:autoSpaceDE/>
        <w:autoSpaceDN/>
        <w:ind w:firstLineChars="2386" w:firstLine="4980"/>
        <w:rPr>
          <w:rFonts w:ascii="Century"/>
          <w:sz w:val="21"/>
          <w:u w:val="single"/>
        </w:rPr>
      </w:pPr>
      <w:r w:rsidRPr="0094741B">
        <w:rPr>
          <w:rFonts w:ascii="Century" w:hint="eastAsia"/>
          <w:sz w:val="21"/>
          <w:u w:val="single"/>
        </w:rPr>
        <w:t xml:space="preserve">電話番号　　　　　　　　　　　　</w:t>
      </w:r>
    </w:p>
    <w:p w:rsidR="005C57A1" w:rsidRDefault="005C57A1" w:rsidP="005C57A1">
      <w:pPr>
        <w:autoSpaceDE/>
        <w:autoSpaceDN/>
        <w:rPr>
          <w:rFonts w:ascii="Century"/>
          <w:sz w:val="21"/>
          <w:u w:val="single"/>
        </w:rPr>
      </w:pPr>
    </w:p>
    <w:p w:rsidR="005C57A1" w:rsidRDefault="005C57A1" w:rsidP="005C57A1">
      <w:p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岩手町おたふく</w:t>
      </w:r>
      <w:r w:rsidR="00196BA5">
        <w:rPr>
          <w:rFonts w:ascii="Century" w:hint="eastAsia"/>
          <w:sz w:val="21"/>
        </w:rPr>
        <w:t>かぜ</w:t>
      </w:r>
      <w:bookmarkStart w:id="0" w:name="_GoBack"/>
      <w:bookmarkEnd w:id="0"/>
      <w:r>
        <w:rPr>
          <w:rFonts w:ascii="Century" w:hint="eastAsia"/>
          <w:sz w:val="21"/>
        </w:rPr>
        <w:t>予防接種実施要領第５の規定により、おたふく</w:t>
      </w:r>
      <w:r w:rsidR="00196BA5">
        <w:rPr>
          <w:rFonts w:ascii="Century" w:hint="eastAsia"/>
          <w:sz w:val="21"/>
        </w:rPr>
        <w:t>かぜ</w:t>
      </w:r>
      <w:r>
        <w:rPr>
          <w:rFonts w:ascii="Century" w:hint="eastAsia"/>
          <w:sz w:val="21"/>
        </w:rPr>
        <w:t>予防接種費の助成を受けたいので、下記書類を添付のうえ申請・請求いたします。</w:t>
      </w:r>
    </w:p>
    <w:p w:rsidR="005C57A1" w:rsidRDefault="005C57A1" w:rsidP="005C57A1">
      <w:pPr>
        <w:autoSpaceDE/>
        <w:autoSpaceDN/>
        <w:rPr>
          <w:rFonts w:ascii="Century"/>
          <w:sz w:val="21"/>
        </w:rPr>
      </w:pPr>
    </w:p>
    <w:p w:rsidR="005C57A1" w:rsidRDefault="005C57A1" w:rsidP="005C57A1">
      <w:p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添付書類</w:t>
      </w:r>
    </w:p>
    <w:p w:rsidR="005C57A1" w:rsidRDefault="005C57A1" w:rsidP="005C57A1">
      <w:pPr>
        <w:numPr>
          <w:ilvl w:val="0"/>
          <w:numId w:val="1"/>
        </w:num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>領収書（医療機関が発行するものでワクチン接種費用が分かるもの）</w:t>
      </w:r>
    </w:p>
    <w:p w:rsidR="005C57A1" w:rsidRPr="0094741B" w:rsidRDefault="005C57A1" w:rsidP="005C57A1">
      <w:pPr>
        <w:numPr>
          <w:ilvl w:val="0"/>
          <w:numId w:val="1"/>
        </w:numPr>
        <w:autoSpaceDE/>
        <w:autoSpaceDN/>
        <w:rPr>
          <w:rFonts w:ascii="Century"/>
          <w:sz w:val="21"/>
        </w:rPr>
      </w:pPr>
      <w:r>
        <w:rPr>
          <w:rFonts w:ascii="Century" w:hint="eastAsia"/>
          <w:sz w:val="21"/>
        </w:rPr>
        <w:t>予防接種済証または母子健康手帳（写）</w:t>
      </w:r>
    </w:p>
    <w:p w:rsidR="005C57A1" w:rsidRPr="0094741B" w:rsidRDefault="005C57A1" w:rsidP="005C57A1">
      <w:pPr>
        <w:autoSpaceDE/>
        <w:autoSpaceDN/>
        <w:rPr>
          <w:rFonts w:ascii="Century"/>
          <w:sz w:val="21"/>
          <w:u w:val="single"/>
        </w:rPr>
      </w:pPr>
    </w:p>
    <w:tbl>
      <w:tblPr>
        <w:tblW w:w="9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1446"/>
        <w:gridCol w:w="138"/>
        <w:gridCol w:w="760"/>
        <w:gridCol w:w="760"/>
        <w:gridCol w:w="760"/>
        <w:gridCol w:w="760"/>
        <w:gridCol w:w="760"/>
        <w:gridCol w:w="760"/>
        <w:gridCol w:w="760"/>
      </w:tblGrid>
      <w:tr w:rsidR="005C57A1" w:rsidRPr="0094741B" w:rsidTr="004259F9">
        <w:trPr>
          <w:trHeight w:val="586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請求金額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円　　（助成限度額　5,000円）</w:t>
            </w:r>
          </w:p>
        </w:tc>
      </w:tr>
      <w:tr w:rsidR="005C57A1" w:rsidRPr="0094741B" w:rsidTr="004259F9">
        <w:trPr>
          <w:cantSplit/>
          <w:trHeight w:val="561"/>
        </w:trPr>
        <w:tc>
          <w:tcPr>
            <w:tcW w:w="2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Default="005C57A1" w:rsidP="004259F9">
            <w:pPr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被接種者</w:t>
            </w:r>
          </w:p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（</w:t>
            </w: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を受けた者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5C57A1" w:rsidRPr="0094741B" w:rsidRDefault="005C57A1" w:rsidP="004259F9">
            <w:pPr>
              <w:autoSpaceDE/>
              <w:autoSpaceDN/>
              <w:ind w:leftChars="-88" w:left="-210" w:firstLine="1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54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03:岩手町;"/>
                <w:attr w:name="Address" w:val="岩手町"/>
              </w:smartTagPr>
              <w:r w:rsidRPr="0094741B">
                <w:rPr>
                  <w:rFonts w:ascii="Century" w:hint="eastAsia"/>
                  <w:color w:val="000000"/>
                  <w:sz w:val="22"/>
                  <w:szCs w:val="22"/>
                </w:rPr>
                <w:t>岩手町</w:t>
              </w:r>
            </w:smartTag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大字</w:t>
            </w:r>
          </w:p>
        </w:tc>
      </w:tr>
      <w:tr w:rsidR="005C57A1" w:rsidRPr="0094741B" w:rsidTr="004259F9">
        <w:trPr>
          <w:cantSplit/>
          <w:trHeight w:val="806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5C57A1" w:rsidRPr="0094741B" w:rsidRDefault="005C57A1" w:rsidP="004259F9">
            <w:pPr>
              <w:autoSpaceDE/>
              <w:autoSpaceDN/>
              <w:ind w:leftChars="-88" w:left="-21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　　　　　　申請者との続柄　　　　　　　　　　　　　　　　　　　　　　　　　　（　　　　）</w:t>
            </w:r>
          </w:p>
        </w:tc>
      </w:tr>
      <w:tr w:rsidR="005C57A1" w:rsidRPr="0094741B" w:rsidTr="004259F9">
        <w:trPr>
          <w:cantSplit/>
          <w:trHeight w:val="595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5C57A1" w:rsidRPr="0094741B" w:rsidRDefault="005C57A1" w:rsidP="004259F9">
            <w:pPr>
              <w:autoSpaceDE/>
              <w:autoSpaceDN/>
              <w:ind w:leftChars="-105" w:left="-237" w:hanging="14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平</w:t>
            </w: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・令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年　　　月　　　日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歳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</w:p>
        </w:tc>
      </w:tr>
      <w:tr w:rsidR="005C57A1" w:rsidRPr="0094741B" w:rsidTr="004259F9">
        <w:trPr>
          <w:trHeight w:val="546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を受けた日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令和　　　年　　　月　　　日</w:t>
            </w:r>
          </w:p>
        </w:tc>
      </w:tr>
      <w:tr w:rsidR="005C57A1" w:rsidRPr="0094741B" w:rsidTr="004259F9">
        <w:trPr>
          <w:trHeight w:val="810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予防接種に要した費用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/>
                <w:color w:val="000000"/>
                <w:sz w:val="22"/>
                <w:szCs w:val="22"/>
              </w:rPr>
              <w:t>(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別紙領収書のとおり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>)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　　　　　　　　　円</w:t>
            </w:r>
          </w:p>
        </w:tc>
      </w:tr>
      <w:tr w:rsidR="005C57A1" w:rsidRPr="0094741B" w:rsidTr="004259F9">
        <w:trPr>
          <w:cantSplit/>
          <w:trHeight w:val="728"/>
        </w:trPr>
        <w:tc>
          <w:tcPr>
            <w:tcW w:w="2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振込先金融機関名</w:t>
            </w:r>
          </w:p>
        </w:tc>
        <w:tc>
          <w:tcPr>
            <w:tcW w:w="690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</w:t>
            </w: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銀行・信用金庫・信用組合・農協</w:t>
            </w:r>
          </w:p>
        </w:tc>
      </w:tr>
      <w:tr w:rsidR="005C57A1" w:rsidRPr="0094741B" w:rsidTr="004259F9">
        <w:trPr>
          <w:cantSplit/>
          <w:trHeight w:val="429"/>
        </w:trPr>
        <w:tc>
          <w:tcPr>
            <w:tcW w:w="2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69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　本店・</w:t>
            </w:r>
            <w:r w:rsidRPr="0094741B">
              <w:rPr>
                <w:rFonts w:ascii="Century"/>
                <w:color w:val="000000"/>
                <w:sz w:val="22"/>
                <w:szCs w:val="22"/>
                <w:u w:val="single"/>
              </w:rPr>
              <w:t xml:space="preserve"> </w:t>
            </w:r>
            <w:r w:rsidRPr="0094741B">
              <w:rPr>
                <w:rFonts w:ascii="Century" w:hint="eastAsia"/>
                <w:color w:val="000000"/>
                <w:sz w:val="22"/>
                <w:szCs w:val="22"/>
                <w:u w:val="single"/>
              </w:rPr>
              <w:t xml:space="preserve">　　　　　　支店・支所</w:t>
            </w:r>
            <w:r w:rsidRPr="0094741B">
              <w:rPr>
                <w:rFonts w:ascii="Century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57A1" w:rsidRPr="0094741B" w:rsidTr="004259F9">
        <w:trPr>
          <w:trHeight w:val="345"/>
        </w:trPr>
        <w:tc>
          <w:tcPr>
            <w:tcW w:w="2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4741B">
              <w:rPr>
                <w:rFonts w:ascii="Century"/>
                <w:color w:val="000000"/>
                <w:sz w:val="18"/>
                <w:szCs w:val="18"/>
              </w:rPr>
              <w:t>(</w:t>
            </w:r>
            <w:r w:rsidRPr="0094741B">
              <w:rPr>
                <w:rFonts w:ascii="Century"/>
                <w:color w:val="000000"/>
                <w:sz w:val="18"/>
                <w:szCs w:val="18"/>
              </w:rPr>
              <w:t>フリガナ</w:t>
            </w:r>
            <w:r w:rsidRPr="0094741B">
              <w:rPr>
                <w:rFonts w:asci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04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C57A1" w:rsidRPr="0094741B" w:rsidTr="004259F9">
        <w:trPr>
          <w:trHeight w:val="51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6904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C57A1" w:rsidRPr="0094741B" w:rsidTr="004259F9">
        <w:trPr>
          <w:trHeight w:val="655"/>
        </w:trPr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口座種別・口座番号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1" w:rsidRPr="0094741B" w:rsidRDefault="005C57A1" w:rsidP="004259F9">
            <w:pPr>
              <w:autoSpaceDE/>
              <w:autoSpaceDN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4741B">
              <w:rPr>
                <w:rFonts w:ascii="Century" w:hint="eastAsia"/>
                <w:color w:val="000000"/>
                <w:sz w:val="22"/>
                <w:szCs w:val="22"/>
              </w:rPr>
              <w:t>普通・当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C57A1" w:rsidRPr="0094741B" w:rsidRDefault="005C57A1" w:rsidP="004259F9">
            <w:pPr>
              <w:autoSpaceDE/>
              <w:autoSpaceDN/>
              <w:rPr>
                <w:rFonts w:hAnsi="ＭＳ 明朝"/>
                <w:color w:val="000000"/>
              </w:rPr>
            </w:pPr>
            <w:r w:rsidRPr="0094741B">
              <w:rPr>
                <w:rFonts w:ascii="Century" w:hint="eastAsia"/>
                <w:color w:val="000000"/>
                <w:sz w:val="21"/>
              </w:rPr>
              <w:t xml:space="preserve">　</w:t>
            </w:r>
          </w:p>
        </w:tc>
      </w:tr>
    </w:tbl>
    <w:p w:rsidR="005C57A1" w:rsidRPr="0094741B" w:rsidRDefault="005C57A1" w:rsidP="005C57A1">
      <w:pPr>
        <w:autoSpaceDE/>
        <w:autoSpaceDN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>備考　１　口座名義は申請者と同一にお願いします。</w:t>
      </w:r>
    </w:p>
    <w:p w:rsidR="00245EFA" w:rsidRPr="005C57A1" w:rsidRDefault="005C57A1" w:rsidP="005C57A1">
      <w:pPr>
        <w:autoSpaceDE/>
        <w:autoSpaceDN/>
        <w:rPr>
          <w:rFonts w:ascii="Century"/>
          <w:sz w:val="21"/>
        </w:rPr>
      </w:pPr>
      <w:r w:rsidRPr="0094741B">
        <w:rPr>
          <w:rFonts w:ascii="Century" w:hint="eastAsia"/>
          <w:sz w:val="21"/>
        </w:rPr>
        <w:t xml:space="preserve">　　　２　</w:t>
      </w:r>
      <w:r>
        <w:rPr>
          <w:rFonts w:ascii="Century" w:hint="eastAsia"/>
          <w:sz w:val="21"/>
        </w:rPr>
        <w:t>接種した年度の末日まで</w:t>
      </w:r>
      <w:r w:rsidRPr="0094741B">
        <w:rPr>
          <w:rFonts w:ascii="Century" w:hint="eastAsia"/>
          <w:sz w:val="21"/>
        </w:rPr>
        <w:t>に提出してください。</w:t>
      </w:r>
    </w:p>
    <w:sectPr w:rsidR="00245EFA" w:rsidRPr="005C57A1" w:rsidSect="00010143">
      <w:pgSz w:w="11906" w:h="16838" w:code="9"/>
      <w:pgMar w:top="1418" w:right="1134" w:bottom="1418" w:left="1701" w:header="851" w:footer="680" w:gutter="0"/>
      <w:paperSrc w:first="7" w:other="7"/>
      <w:pgNumType w:fmt="numberInDash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A5" w:rsidRDefault="00196BA5" w:rsidP="00196BA5">
      <w:r>
        <w:separator/>
      </w:r>
    </w:p>
  </w:endnote>
  <w:endnote w:type="continuationSeparator" w:id="0">
    <w:p w:rsidR="00196BA5" w:rsidRDefault="00196BA5" w:rsidP="001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A5" w:rsidRDefault="00196BA5" w:rsidP="00196BA5">
      <w:r>
        <w:separator/>
      </w:r>
    </w:p>
  </w:footnote>
  <w:footnote w:type="continuationSeparator" w:id="0">
    <w:p w:rsidR="00196BA5" w:rsidRDefault="00196BA5" w:rsidP="0019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05F99"/>
    <w:multiLevelType w:val="hybridMultilevel"/>
    <w:tmpl w:val="0B4475B0"/>
    <w:lvl w:ilvl="0" w:tplc="7A58F37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A1"/>
    <w:rsid w:val="00196BA5"/>
    <w:rsid w:val="0039567B"/>
    <w:rsid w:val="005C57A1"/>
    <w:rsid w:val="00B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35CA4"/>
  <w15:chartTrackingRefBased/>
  <w15:docId w15:val="{5D90C398-F13E-4EBE-87AB-176C29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7A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BA5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BA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4D8E-F153-467D-8C04-2588DBB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晴香</dc:creator>
  <cp:keywords/>
  <dc:description/>
  <cp:lastModifiedBy>伊藤 晴香</cp:lastModifiedBy>
  <cp:revision>2</cp:revision>
  <dcterms:created xsi:type="dcterms:W3CDTF">2021-03-23T04:20:00Z</dcterms:created>
  <dcterms:modified xsi:type="dcterms:W3CDTF">2021-06-23T03:33:00Z</dcterms:modified>
</cp:coreProperties>
</file>